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技术与视觉艺术创新研究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技术与视觉艺术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88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数字媒体技术与视觉艺术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